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6884" cy="1175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1175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经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